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9E43" w14:textId="77777777" w:rsidR="00C57A62" w:rsidRDefault="00D0770B" w:rsidP="00C57A62">
      <w:pPr>
        <w:pStyle w:val="Heading1"/>
        <w:jc w:val="center"/>
      </w:pPr>
      <w:r>
        <w:t>Heroes</w:t>
      </w:r>
    </w:p>
    <w:p w14:paraId="41D059FD" w14:textId="77777777"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14:paraId="71191D18" w14:textId="77777777"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6B7E07EB" w14:textId="77777777"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14:paraId="5D02B948" w14:textId="77777777"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14:paraId="4C8AE32F" w14:textId="77777777"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14:paraId="073A6EB9" w14:textId="77777777"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14:paraId="67B67137" w14:textId="77777777"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14:paraId="5D224C28" w14:textId="77777777"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14:paraId="07D07A12" w14:textId="77777777"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14:paraId="63E7A85A" w14:textId="77777777"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14:paraId="49327E27" w14:textId="77777777"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14:paraId="311E88DE" w14:textId="77777777"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14:paraId="7B75794C" w14:textId="77777777"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64BB51D7" w14:textId="77777777" w:rsidR="00C20415" w:rsidRPr="003B4323" w:rsidRDefault="007E4BD4" w:rsidP="00C20415">
      <w:pPr>
        <w:rPr>
          <w:color w:val="FF0000"/>
        </w:rPr>
      </w:pPr>
      <w:r w:rsidRPr="003B4323">
        <w:rPr>
          <w:color w:val="FF0000"/>
        </w:rPr>
        <w:t>Next, w</w:t>
      </w:r>
      <w:r w:rsidR="00C20415" w:rsidRPr="003B4323">
        <w:rPr>
          <w:color w:val="FF0000"/>
        </w:rPr>
        <w:t xml:space="preserve">rite a C# class </w:t>
      </w:r>
      <w:r w:rsidR="00C20415" w:rsidRPr="003B4323">
        <w:rPr>
          <w:b/>
          <w:color w:val="FF0000"/>
        </w:rPr>
        <w:t>Hero</w:t>
      </w:r>
      <w:r w:rsidR="00C20415" w:rsidRPr="003B4323">
        <w:rPr>
          <w:color w:val="FF0000"/>
        </w:rPr>
        <w:t xml:space="preserve"> with the following properties:</w:t>
      </w:r>
    </w:p>
    <w:p w14:paraId="013FA16A" w14:textId="77777777"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14:paraId="0120201A" w14:textId="77777777"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14:paraId="487C2896" w14:textId="77777777"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14:paraId="5E2DEF19" w14:textId="77777777"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14:paraId="233A7331" w14:textId="77777777"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14:paraId="1461E1DD" w14:textId="77777777"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14:paraId="0A22A492" w14:textId="77777777"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14:paraId="6E101AE0" w14:textId="77777777"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14:paraId="7AE3F929" w14:textId="77777777"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16DA886B" w14:textId="77777777"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14:paraId="235D4021" w14:textId="77777777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2159" w14:textId="77777777"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14:paraId="77FC412C" w14:textId="77777777"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D588564" w14:textId="77777777" w:rsidR="005F096D" w:rsidRDefault="005F096D" w:rsidP="004D38CA">
      <w:pPr>
        <w:spacing w:before="120"/>
      </w:pPr>
    </w:p>
    <w:p w14:paraId="4B71F14D" w14:textId="5584A91C" w:rsidR="004D38CA" w:rsidRDefault="004D38CA" w:rsidP="004D38CA">
      <w:pPr>
        <w:spacing w:before="120"/>
        <w:rPr>
          <w:color w:val="auto"/>
        </w:rPr>
      </w:pPr>
      <w:r>
        <w:lastRenderedPageBreak/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14:paraId="6D430377" w14:textId="77777777" w:rsidR="004D38CA" w:rsidRDefault="004D38CA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</w:pPr>
      <w:r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14:paraId="3EE8ED08" w14:textId="77777777" w:rsidR="004D38CA" w:rsidRDefault="004D38CA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14:paraId="08DA2F0A" w14:textId="77777777" w:rsidR="004D38CA" w:rsidRDefault="004D38CA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14:paraId="354B5206" w14:textId="77777777" w:rsidR="004D38CA" w:rsidRDefault="004D38CA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14:paraId="25967D48" w14:textId="77777777" w:rsidR="00F27AE0" w:rsidRDefault="00F27AE0" w:rsidP="004E6A64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14:paraId="1951097A" w14:textId="77777777" w:rsidR="00F27AE0" w:rsidRDefault="00F27AE0" w:rsidP="004E6A64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14:paraId="54E54A63" w14:textId="77777777" w:rsidR="004D38CA" w:rsidRPr="00B70710" w:rsidRDefault="004D38CA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14:paraId="7B639339" w14:textId="77777777" w:rsidR="0046020B" w:rsidRPr="00BE340B" w:rsidRDefault="00B70710" w:rsidP="000B142F">
      <w:pPr>
        <w:pStyle w:val="ListParagraph"/>
        <w:numPr>
          <w:ilvl w:val="0"/>
          <w:numId w:val="7"/>
        </w:numPr>
        <w:shd w:val="clear" w:color="auto" w:fill="B6DDE8" w:themeFill="accent5" w:themeFillTint="66"/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14:paraId="3613FB0D" w14:textId="77777777"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14:paraId="3792F99D" w14:textId="77777777"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14:paraId="1C7ED859" w14:textId="77777777"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14:paraId="493E9FC7" w14:textId="77777777"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14:paraId="02848025" w14:textId="77777777"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14:paraId="3034BFAB" w14:textId="77777777"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14:paraId="72A9CDC0" w14:textId="77777777"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14:paraId="007B28AB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72C4B" w14:textId="77777777"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14:paraId="29FC1BAB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7F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E31C788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14:paraId="66C07AD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0134945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14:paraId="592AD2F2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14:paraId="5AEB80DB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14:paraId="17BB28EE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021DDE00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14:paraId="4EDA479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14:paraId="26F86DE8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14:paraId="239D1ACD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14:paraId="5D19E2D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51F5C8B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5F2E1A8F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14:paraId="06BDC688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14:paraId="3975F612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14:paraId="7D6DDFE2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B32EF0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14:paraId="6C08477D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14:paraId="14AB7AED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14:paraId="11979AF6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14:paraId="0020801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14:paraId="79DE0EEC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6EF728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14:paraId="3B0900B4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14:paraId="636CCF8E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14:paraId="6063767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62C3B08E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085919D2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14:paraId="5D4045C9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05C20837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FC1D16F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14:paraId="498C9D0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14:paraId="3270688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1D663D10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6414F9F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14:paraId="42988B89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14:paraId="712DDB8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14:paraId="074B1B24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675CF2F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14:paraId="73E0F099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77B10C0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14:paraId="673E5044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14:paraId="5C9A3B96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14:paraId="23ECBF23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14:paraId="4C6D6CCB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14:paraId="1CF381BD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14:paraId="44C4E8E8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14:paraId="5127DD6E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14:paraId="016693F1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14:paraId="574622E5" w14:textId="77777777"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14:paraId="38B59AB0" w14:textId="77777777"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0"/>
    <w:p w14:paraId="47BE3EC5" w14:textId="77777777"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687AE8A0" w14:textId="77777777"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14:paraId="4E3B32E4" w14:textId="77777777"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8EBB" w14:textId="77777777" w:rsidR="00F57A52" w:rsidRDefault="00F57A52">
      <w:pPr>
        <w:spacing w:after="0" w:line="240" w:lineRule="auto"/>
      </w:pPr>
      <w:r>
        <w:separator/>
      </w:r>
    </w:p>
  </w:endnote>
  <w:endnote w:type="continuationSeparator" w:id="0">
    <w:p w14:paraId="6CCF01B4" w14:textId="77777777" w:rsidR="00F57A52" w:rsidRDefault="00F5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4D80" w14:textId="77777777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85B68E" wp14:editId="57B932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76D1C0A4" wp14:editId="67D8435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9D6DA6" wp14:editId="288466D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592C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C3CC5B3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5564F5" wp14:editId="690EF2A1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EEC57" wp14:editId="093DCE5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221934" wp14:editId="6E2DB6CE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CAF1A6" wp14:editId="06A54E0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AF9C4B" wp14:editId="020BA7B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EC3DF" wp14:editId="611CFD0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4F806" wp14:editId="154BD44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B4FF5" wp14:editId="47D72B4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A3B190" wp14:editId="36DF9D55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794044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0A33B2F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12242A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A64E76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D6DA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3FEF592C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C3CC5B3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5564F5" wp14:editId="690EF2A1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EEC57" wp14:editId="093DCE5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221934" wp14:editId="6E2DB6CE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CAF1A6" wp14:editId="06A54E0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AF9C4B" wp14:editId="020BA7B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2EC3DF" wp14:editId="611CFD0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4F806" wp14:editId="154BD44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1B4FF5" wp14:editId="47D72B4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A3B190" wp14:editId="36DF9D55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794044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0A33B2F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12242AE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A64E76E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6A823F" wp14:editId="6313AEE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A089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A823F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48B5A089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29FC96" wp14:editId="36CBB5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F6027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9FC9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76EF6027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4FA1EEF" w14:textId="77777777" w:rsidR="009326AE" w:rsidRDefault="009326AE" w:rsidP="00F12B45">
    <w:pPr>
      <w:pStyle w:val="Footer"/>
    </w:pPr>
  </w:p>
  <w:p w14:paraId="1A81A532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548F" w14:textId="77777777" w:rsidR="00F57A52" w:rsidRDefault="00F57A52">
      <w:pPr>
        <w:spacing w:after="0" w:line="240" w:lineRule="auto"/>
      </w:pPr>
      <w:r>
        <w:separator/>
      </w:r>
    </w:p>
  </w:footnote>
  <w:footnote w:type="continuationSeparator" w:id="0">
    <w:p w14:paraId="62932803" w14:textId="77777777" w:rsidR="00F57A52" w:rsidRDefault="00F5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77A5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142F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B4323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4E6A64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096D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B3072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7A52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AA904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47DB-C60D-4662-AC9A-E8487D9A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5</cp:revision>
  <cp:lastPrinted>2014-02-12T16:33:00Z</cp:lastPrinted>
  <dcterms:created xsi:type="dcterms:W3CDTF">2019-02-24T08:38:00Z</dcterms:created>
  <dcterms:modified xsi:type="dcterms:W3CDTF">2020-10-21T14:1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